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173D4E" w:rsidP="002C477B">
            <w:pPr>
              <w:jc w:val="center"/>
              <w:rPr>
                <w:rFonts w:ascii="Times New Roman" w:hAnsi="Times New Roman" w:cs="Times New Roman"/>
                <w:b/>
                <w:bCs/>
                <w:sz w:val="24"/>
                <w:szCs w:val="24"/>
                <w:lang w:val="en-US"/>
              </w:rPr>
            </w:pPr>
            <w:r>
              <w:rPr>
                <w:b/>
                <w:bCs/>
                <w:noProof/>
              </w:rPr>
              <mc:AlternateContent>
                <mc:Choice Requires="wps">
                  <w:drawing>
                    <wp:anchor distT="0" distB="0" distL="114300" distR="114300" simplePos="0" relativeHeight="251658240" behindDoc="0" locked="0" layoutInCell="1" allowOverlap="1">
                      <wp:simplePos x="0" y="0"/>
                      <wp:positionH relativeFrom="column">
                        <wp:posOffset>535305</wp:posOffset>
                      </wp:positionH>
                      <wp:positionV relativeFrom="paragraph">
                        <wp:posOffset>166370</wp:posOffset>
                      </wp:positionV>
                      <wp:extent cx="1956435" cy="0"/>
                      <wp:effectExtent l="571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FF0EA" id="_x0000_t32" coordsize="21600,21600" o:spt="32" o:oned="t" path="m,l21600,21600e" filled="f">
                      <v:path arrowok="t" fillok="f" o:connecttype="none"/>
                      <o:lock v:ext="edit" shapetype="t"/>
                    </v:shapetype>
                    <v:shape id="AutoShape 2" o:spid="_x0000_s1026" type="#_x0000_t32" style="position:absolute;margin-left:42.15pt;margin-top:13.1pt;width:154.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TWf4w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"/>
                  </w:pict>
                </mc:Fallback>
              </mc:AlternateConten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0C26E2">
      <w:pPr>
        <w:spacing w:after="120"/>
        <w:rPr>
          <w:b/>
          <w:i/>
          <w:lang w:val="vi-VN"/>
        </w:rPr>
      </w:pPr>
      <w:r w:rsidRPr="00106285">
        <w:rPr>
          <w:b/>
          <w:i/>
          <w:lang w:val="vi-VN"/>
        </w:rPr>
        <w:t>E</w:t>
      </w:r>
      <w:r w:rsidRPr="00106285">
        <w:rPr>
          <w:b/>
          <w:i/>
        </w:rPr>
        <w:t>.</w:t>
      </w:r>
      <w:r w:rsidRPr="00106285">
        <w:rPr>
          <w:b/>
          <w:i/>
          <w:lang w:val="vi-VN"/>
        </w:rPr>
        <w:t xml:space="preserve"> </w:t>
      </w:r>
      <w:r w:rsidR="00106285">
        <w:rPr>
          <w:b/>
          <w:i/>
        </w:rPr>
        <w:t xml:space="preserve"> </w:t>
      </w:r>
      <w:r w:rsidRPr="00106285">
        <w:rPr>
          <w:b/>
          <w:i/>
          <w:lang w:val="vi-VN"/>
        </w:rPr>
        <w:t>Công khai thông tin về đồ án, khóa luận, luận văn, luận án t</w:t>
      </w:r>
      <w:r w:rsidRPr="00106285">
        <w:rPr>
          <w:b/>
          <w:i/>
        </w:rPr>
        <w:t>ố</w:t>
      </w:r>
      <w:r w:rsidRPr="00106285">
        <w:rPr>
          <w:b/>
          <w:i/>
          <w:lang w:val="vi-VN"/>
        </w:rPr>
        <w:t>t nghiệp</w:t>
      </w:r>
    </w:p>
    <w:p w:rsidR="002938AB" w:rsidRDefault="002938AB" w:rsidP="000C26E2">
      <w:pPr>
        <w:spacing w:after="120"/>
        <w:rPr>
          <w:b/>
          <w:i/>
        </w:rPr>
      </w:pPr>
      <w:r>
        <w:rPr>
          <w:b/>
          <w:i/>
        </w:rPr>
        <w:t xml:space="preserve">Ngành Công nghệ </w:t>
      </w:r>
      <w:r w:rsidR="00D96958">
        <w:rPr>
          <w:b/>
          <w:i/>
        </w:rPr>
        <w:t>Thực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069"/>
        <w:gridCol w:w="4862"/>
        <w:gridCol w:w="2791"/>
        <w:gridCol w:w="2970"/>
        <w:gridCol w:w="1310"/>
      </w:tblGrid>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jc w:val="center"/>
            </w:pPr>
            <w:r w:rsidRPr="00750264">
              <w:rPr>
                <w:lang w:val="vi-VN"/>
              </w:rPr>
              <w:t>STT</w:t>
            </w:r>
          </w:p>
        </w:tc>
        <w:tc>
          <w:tcPr>
            <w:tcW w:w="382" w:type="pct"/>
            <w:shd w:val="solid" w:color="FFFFFF" w:fill="auto"/>
            <w:tcMar>
              <w:top w:w="0" w:type="dxa"/>
              <w:left w:w="0" w:type="dxa"/>
              <w:bottom w:w="0" w:type="dxa"/>
              <w:right w:w="0" w:type="dxa"/>
            </w:tcMar>
          </w:tcPr>
          <w:p w:rsidR="00D96958" w:rsidRPr="00750264" w:rsidRDefault="00D96958" w:rsidP="00D96958">
            <w:pPr>
              <w:jc w:val="center"/>
            </w:pPr>
            <w:r w:rsidRPr="00750264">
              <w:rPr>
                <w:lang w:val="vi-VN"/>
              </w:rPr>
              <w:t>Trình độ đào tạo</w:t>
            </w:r>
          </w:p>
        </w:tc>
        <w:tc>
          <w:tcPr>
            <w:tcW w:w="1737" w:type="pct"/>
            <w:shd w:val="solid" w:color="FFFFFF" w:fill="auto"/>
            <w:tcMar>
              <w:top w:w="0" w:type="dxa"/>
              <w:left w:w="0" w:type="dxa"/>
              <w:bottom w:w="0" w:type="dxa"/>
              <w:right w:w="0" w:type="dxa"/>
            </w:tcMar>
          </w:tcPr>
          <w:p w:rsidR="00D96958" w:rsidRPr="00750264" w:rsidRDefault="00D96958" w:rsidP="00D96958">
            <w:pPr>
              <w:jc w:val="center"/>
            </w:pPr>
            <w:r w:rsidRPr="00750264">
              <w:rPr>
                <w:lang w:val="vi-VN"/>
              </w:rPr>
              <w:t>Tên đề tài</w:t>
            </w:r>
          </w:p>
        </w:tc>
        <w:tc>
          <w:tcPr>
            <w:tcW w:w="997" w:type="pct"/>
            <w:shd w:val="solid" w:color="FFFFFF" w:fill="auto"/>
            <w:tcMar>
              <w:top w:w="0" w:type="dxa"/>
              <w:left w:w="0" w:type="dxa"/>
              <w:bottom w:w="0" w:type="dxa"/>
              <w:right w:w="0" w:type="dxa"/>
            </w:tcMar>
          </w:tcPr>
          <w:p w:rsidR="00D96958" w:rsidRPr="00750264" w:rsidRDefault="00D96958" w:rsidP="00D96958">
            <w:pPr>
              <w:jc w:val="center"/>
            </w:pPr>
            <w:r>
              <w:rPr>
                <w:lang w:val="vi-VN"/>
              </w:rPr>
              <w:t xml:space="preserve">Họ </w:t>
            </w:r>
            <w:r w:rsidRPr="00750264">
              <w:rPr>
                <w:lang w:val="vi-VN"/>
              </w:rPr>
              <w:t>tên người thực hiện</w:t>
            </w:r>
          </w:p>
        </w:tc>
        <w:tc>
          <w:tcPr>
            <w:tcW w:w="1061" w:type="pct"/>
            <w:shd w:val="solid" w:color="FFFFFF" w:fill="auto"/>
            <w:tcMar>
              <w:top w:w="0" w:type="dxa"/>
              <w:left w:w="0" w:type="dxa"/>
              <w:bottom w:w="0" w:type="dxa"/>
              <w:right w:w="0" w:type="dxa"/>
            </w:tcMar>
          </w:tcPr>
          <w:p w:rsidR="00D96958" w:rsidRPr="00750264" w:rsidRDefault="00D96958" w:rsidP="00D96958">
            <w:pPr>
              <w:jc w:val="center"/>
            </w:pPr>
            <w:r>
              <w:rPr>
                <w:lang w:val="vi-VN"/>
              </w:rPr>
              <w:t xml:space="preserve">Họ </w:t>
            </w:r>
            <w:r w:rsidRPr="00750264">
              <w:rPr>
                <w:lang w:val="vi-VN"/>
              </w:rPr>
              <w:t>tên người hướng dẫn</w:t>
            </w:r>
          </w:p>
        </w:tc>
        <w:tc>
          <w:tcPr>
            <w:tcW w:w="468" w:type="pct"/>
            <w:shd w:val="solid" w:color="FFFFFF" w:fill="auto"/>
            <w:tcMar>
              <w:top w:w="0" w:type="dxa"/>
              <w:left w:w="0" w:type="dxa"/>
              <w:bottom w:w="0" w:type="dxa"/>
              <w:right w:w="0" w:type="dxa"/>
            </w:tcMar>
          </w:tcPr>
          <w:p w:rsidR="00D96958" w:rsidRPr="00750264" w:rsidRDefault="00D96958" w:rsidP="00D96958">
            <w:pPr>
              <w:jc w:val="center"/>
            </w:pPr>
            <w:r w:rsidRPr="00750264">
              <w:rPr>
                <w:lang w:val="vi-VN"/>
              </w:rPr>
              <w:t>Nội dung tóm t</w:t>
            </w:r>
            <w:r w:rsidRPr="00750264">
              <w:t>ắ</w:t>
            </w:r>
            <w:r w:rsidRPr="00750264">
              <w:rPr>
                <w:lang w:val="vi-VN"/>
              </w:rPr>
              <w:t>t</w:t>
            </w: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pPr>
          </w:p>
        </w:tc>
        <w:tc>
          <w:tcPr>
            <w:tcW w:w="382" w:type="pct"/>
            <w:shd w:val="solid" w:color="FFFFFF" w:fill="auto"/>
            <w:tcMar>
              <w:top w:w="0" w:type="dxa"/>
              <w:left w:w="0" w:type="dxa"/>
              <w:bottom w:w="0" w:type="dxa"/>
              <w:right w:w="0" w:type="dxa"/>
            </w:tcMar>
          </w:tcPr>
          <w:p w:rsidR="00D96958" w:rsidRPr="00750264" w:rsidRDefault="00D96958" w:rsidP="00D96958">
            <w:pPr>
              <w:jc w:val="center"/>
            </w:pPr>
            <w:r w:rsidRPr="00750264">
              <w:rPr>
                <w:lang w:val="vi-VN"/>
              </w:rPr>
              <w:t>Th</w:t>
            </w:r>
            <w:r w:rsidRPr="00750264">
              <w:t>ạ</w:t>
            </w:r>
            <w:r w:rsidRPr="00750264">
              <w:rPr>
                <w:lang w:val="vi-VN"/>
              </w:rPr>
              <w:t>c sĩ</w:t>
            </w:r>
          </w:p>
        </w:tc>
        <w:tc>
          <w:tcPr>
            <w:tcW w:w="1737" w:type="pct"/>
            <w:shd w:val="clear" w:color="auto" w:fill="auto"/>
            <w:tcMar>
              <w:top w:w="0" w:type="dxa"/>
              <w:left w:w="0" w:type="dxa"/>
              <w:bottom w:w="0" w:type="dxa"/>
              <w:right w:w="0" w:type="dxa"/>
            </w:tcMar>
          </w:tcPr>
          <w:p w:rsidR="00D96958" w:rsidRDefault="00D96958" w:rsidP="00D96958">
            <w:pPr>
              <w:ind w:left="90" w:right="80"/>
              <w:jc w:val="both"/>
              <w:rPr>
                <w:color w:val="000000"/>
                <w:sz w:val="26"/>
                <w:szCs w:val="26"/>
              </w:rPr>
            </w:pPr>
            <w:r>
              <w:rPr>
                <w:color w:val="000000"/>
                <w:sz w:val="26"/>
                <w:szCs w:val="26"/>
              </w:rPr>
              <w:t>Nghiên cứu sự ảnh hưởng của enzyme transgluminase đến cấu trúc của phô mai tươi</w:t>
            </w:r>
          </w:p>
        </w:tc>
        <w:tc>
          <w:tcPr>
            <w:tcW w:w="997" w:type="pct"/>
            <w:shd w:val="clear" w:color="auto" w:fill="auto"/>
            <w:tcMar>
              <w:top w:w="0" w:type="dxa"/>
              <w:left w:w="0" w:type="dxa"/>
              <w:bottom w:w="0" w:type="dxa"/>
              <w:right w:w="0" w:type="dxa"/>
            </w:tcMar>
          </w:tcPr>
          <w:p w:rsidR="00D96958" w:rsidRPr="00A75158" w:rsidRDefault="00D96958" w:rsidP="00D41C87">
            <w:pPr>
              <w:jc w:val="both"/>
              <w:rPr>
                <w:bCs/>
                <w:color w:val="000000"/>
                <w:sz w:val="26"/>
                <w:szCs w:val="26"/>
              </w:rPr>
            </w:pPr>
            <w:r w:rsidRPr="00A75158">
              <w:rPr>
                <w:bCs/>
                <w:color w:val="000000"/>
                <w:sz w:val="26"/>
                <w:szCs w:val="26"/>
              </w:rPr>
              <w:t>Phạm Thị Kim Chi</w:t>
            </w:r>
          </w:p>
        </w:tc>
        <w:tc>
          <w:tcPr>
            <w:tcW w:w="1061" w:type="pct"/>
            <w:shd w:val="clear" w:color="auto" w:fill="auto"/>
            <w:tcMar>
              <w:top w:w="0" w:type="dxa"/>
              <w:left w:w="0" w:type="dxa"/>
              <w:bottom w:w="0" w:type="dxa"/>
              <w:right w:w="0" w:type="dxa"/>
            </w:tcMar>
          </w:tcPr>
          <w:p w:rsidR="00D96958" w:rsidRDefault="00D96958" w:rsidP="00D41C87">
            <w:pPr>
              <w:jc w:val="both"/>
              <w:rPr>
                <w:color w:val="000000"/>
                <w:sz w:val="26"/>
                <w:szCs w:val="26"/>
              </w:rPr>
            </w:pPr>
            <w:r>
              <w:rPr>
                <w:color w:val="000000"/>
                <w:sz w:val="26"/>
                <w:szCs w:val="26"/>
              </w:rPr>
              <w:t>TS. Phạm Thị Hoàn</w:t>
            </w:r>
          </w:p>
        </w:tc>
        <w:tc>
          <w:tcPr>
            <w:tcW w:w="468" w:type="pct"/>
            <w:shd w:val="solid" w:color="FFFFFF" w:fill="auto"/>
            <w:tcMar>
              <w:top w:w="0" w:type="dxa"/>
              <w:left w:w="0" w:type="dxa"/>
              <w:bottom w:w="0" w:type="dxa"/>
              <w:right w:w="0" w:type="dxa"/>
            </w:tcMar>
          </w:tcPr>
          <w:p w:rsidR="00D96958" w:rsidRPr="00750264" w:rsidRDefault="00D96958" w:rsidP="00D41C87">
            <w:pPr>
              <w:jc w:val="center"/>
            </w:pPr>
            <w:r w:rsidRPr="00750264">
              <w:rPr>
                <w:lang w:val="vi-VN"/>
              </w:rPr>
              <w:t> </w:t>
            </w: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pPr>
          </w:p>
        </w:tc>
        <w:tc>
          <w:tcPr>
            <w:tcW w:w="382" w:type="pct"/>
            <w:shd w:val="solid" w:color="FFFFFF" w:fill="auto"/>
            <w:tcMar>
              <w:top w:w="0" w:type="dxa"/>
              <w:left w:w="0" w:type="dxa"/>
              <w:bottom w:w="0" w:type="dxa"/>
              <w:right w:w="0" w:type="dxa"/>
            </w:tcMar>
          </w:tcPr>
          <w:p w:rsidR="00D96958" w:rsidRPr="00750264" w:rsidRDefault="00D96958" w:rsidP="00D96958">
            <w:pPr>
              <w:jc w:val="center"/>
            </w:pPr>
            <w:r w:rsidRPr="00750264">
              <w:rPr>
                <w:lang w:val="vi-VN"/>
              </w:rPr>
              <w:t>Th</w:t>
            </w:r>
            <w:r w:rsidRPr="00750264">
              <w:t>ạ</w:t>
            </w:r>
            <w:r w:rsidRPr="00750264">
              <w:rPr>
                <w:lang w:val="vi-VN"/>
              </w:rPr>
              <w:t>c sĩ</w:t>
            </w:r>
          </w:p>
        </w:tc>
        <w:tc>
          <w:tcPr>
            <w:tcW w:w="1737" w:type="pct"/>
            <w:shd w:val="clear" w:color="auto" w:fill="auto"/>
            <w:tcMar>
              <w:top w:w="0" w:type="dxa"/>
              <w:left w:w="0" w:type="dxa"/>
              <w:bottom w:w="0" w:type="dxa"/>
              <w:right w:w="0" w:type="dxa"/>
            </w:tcMar>
          </w:tcPr>
          <w:p w:rsidR="00D96958" w:rsidRDefault="00D96958" w:rsidP="00D96958">
            <w:pPr>
              <w:ind w:left="90" w:right="80"/>
              <w:jc w:val="both"/>
              <w:rPr>
                <w:color w:val="000000"/>
                <w:sz w:val="26"/>
                <w:szCs w:val="26"/>
              </w:rPr>
            </w:pPr>
            <w:r>
              <w:rPr>
                <w:color w:val="000000"/>
                <w:sz w:val="26"/>
                <w:szCs w:val="26"/>
              </w:rPr>
              <w:t>Sàng lọc hoạt tính kháng oxy hóa và ức chế enzym tyrosinae của các bã ép thực phẩm và ứng dụng bảo quản tôm thẻ chân trắng"</w:t>
            </w:r>
          </w:p>
        </w:tc>
        <w:tc>
          <w:tcPr>
            <w:tcW w:w="997" w:type="pct"/>
            <w:shd w:val="clear" w:color="auto" w:fill="auto"/>
            <w:tcMar>
              <w:top w:w="0" w:type="dxa"/>
              <w:left w:w="0" w:type="dxa"/>
              <w:bottom w:w="0" w:type="dxa"/>
              <w:right w:w="0" w:type="dxa"/>
            </w:tcMar>
          </w:tcPr>
          <w:p w:rsidR="00D96958" w:rsidRPr="00A75158" w:rsidRDefault="00D96958" w:rsidP="00D41C87">
            <w:pPr>
              <w:jc w:val="both"/>
              <w:rPr>
                <w:bCs/>
                <w:color w:val="000000"/>
                <w:sz w:val="26"/>
                <w:szCs w:val="26"/>
              </w:rPr>
            </w:pPr>
            <w:r w:rsidRPr="00A75158">
              <w:rPr>
                <w:bCs/>
                <w:color w:val="000000"/>
                <w:sz w:val="26"/>
                <w:szCs w:val="26"/>
              </w:rPr>
              <w:t>Hà Thị Huế</w:t>
            </w:r>
          </w:p>
        </w:tc>
        <w:tc>
          <w:tcPr>
            <w:tcW w:w="1061" w:type="pct"/>
            <w:shd w:val="clear" w:color="auto" w:fill="auto"/>
            <w:tcMar>
              <w:top w:w="0" w:type="dxa"/>
              <w:left w:w="0" w:type="dxa"/>
              <w:bottom w:w="0" w:type="dxa"/>
              <w:right w:w="0" w:type="dxa"/>
            </w:tcMar>
          </w:tcPr>
          <w:p w:rsidR="00D96958" w:rsidRDefault="00D96958" w:rsidP="00D41C87">
            <w:pPr>
              <w:jc w:val="both"/>
              <w:rPr>
                <w:color w:val="000000"/>
                <w:sz w:val="26"/>
                <w:szCs w:val="26"/>
              </w:rPr>
            </w:pPr>
            <w:r>
              <w:rPr>
                <w:color w:val="000000"/>
                <w:sz w:val="26"/>
                <w:szCs w:val="26"/>
              </w:rPr>
              <w:t>TS. Phan Thị Anh Đào</w:t>
            </w:r>
          </w:p>
        </w:tc>
        <w:tc>
          <w:tcPr>
            <w:tcW w:w="468" w:type="pct"/>
            <w:shd w:val="solid" w:color="FFFFFF" w:fill="auto"/>
            <w:tcMar>
              <w:top w:w="0" w:type="dxa"/>
              <w:left w:w="0" w:type="dxa"/>
              <w:bottom w:w="0" w:type="dxa"/>
              <w:right w:w="0" w:type="dxa"/>
            </w:tcMar>
          </w:tcPr>
          <w:p w:rsidR="00D96958" w:rsidRPr="00750264" w:rsidRDefault="00D96958" w:rsidP="00D41C87">
            <w:pPr>
              <w:jc w:val="center"/>
            </w:pPr>
            <w:r w:rsidRPr="00750264">
              <w:rPr>
                <w:lang w:val="vi-VN"/>
              </w:rPr>
              <w:t> </w:t>
            </w: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pPr>
          </w:p>
        </w:tc>
        <w:tc>
          <w:tcPr>
            <w:tcW w:w="382" w:type="pct"/>
            <w:shd w:val="solid" w:color="FFFFFF" w:fill="auto"/>
            <w:tcMar>
              <w:top w:w="0" w:type="dxa"/>
              <w:left w:w="0" w:type="dxa"/>
              <w:bottom w:w="0" w:type="dxa"/>
              <w:right w:w="0" w:type="dxa"/>
            </w:tcMar>
          </w:tcPr>
          <w:p w:rsidR="00D96958" w:rsidRPr="00750264" w:rsidRDefault="00D96958" w:rsidP="00D96958">
            <w:pPr>
              <w:jc w:val="center"/>
            </w:pPr>
            <w:r w:rsidRPr="00750264">
              <w:rPr>
                <w:lang w:val="vi-VN"/>
              </w:rPr>
              <w:t>Th</w:t>
            </w:r>
            <w:r w:rsidRPr="00750264">
              <w:t>ạ</w:t>
            </w:r>
            <w:r w:rsidRPr="00750264">
              <w:rPr>
                <w:lang w:val="vi-VN"/>
              </w:rPr>
              <w:t>c sĩ</w:t>
            </w:r>
          </w:p>
        </w:tc>
        <w:tc>
          <w:tcPr>
            <w:tcW w:w="1737" w:type="pct"/>
            <w:shd w:val="clear" w:color="auto" w:fill="auto"/>
            <w:tcMar>
              <w:top w:w="0" w:type="dxa"/>
              <w:left w:w="0" w:type="dxa"/>
              <w:bottom w:w="0" w:type="dxa"/>
              <w:right w:w="0" w:type="dxa"/>
            </w:tcMar>
          </w:tcPr>
          <w:p w:rsidR="00D96958" w:rsidRDefault="00D96958" w:rsidP="00D96958">
            <w:pPr>
              <w:ind w:left="90" w:right="80"/>
              <w:jc w:val="both"/>
              <w:rPr>
                <w:color w:val="000000"/>
                <w:sz w:val="26"/>
                <w:szCs w:val="26"/>
              </w:rPr>
            </w:pPr>
            <w:r>
              <w:rPr>
                <w:color w:val="000000"/>
                <w:sz w:val="26"/>
                <w:szCs w:val="26"/>
              </w:rPr>
              <w:t>Ảnh hưởng của độ ẩm ban đầu trên tinh bột khoai tây được xử lý chiếu xạ chùm tia điện tử (Electron Beam) đến các tính chất về cấu trúc, công nghệ và độ tiêu hóa</w:t>
            </w:r>
          </w:p>
        </w:tc>
        <w:tc>
          <w:tcPr>
            <w:tcW w:w="997" w:type="pct"/>
            <w:shd w:val="clear" w:color="auto" w:fill="auto"/>
            <w:tcMar>
              <w:top w:w="0" w:type="dxa"/>
              <w:left w:w="0" w:type="dxa"/>
              <w:bottom w:w="0" w:type="dxa"/>
              <w:right w:w="0" w:type="dxa"/>
            </w:tcMar>
          </w:tcPr>
          <w:p w:rsidR="00D96958" w:rsidRPr="00A75158" w:rsidRDefault="00D96958" w:rsidP="00D41C87">
            <w:pPr>
              <w:jc w:val="both"/>
              <w:rPr>
                <w:bCs/>
                <w:color w:val="000000"/>
                <w:sz w:val="26"/>
                <w:szCs w:val="26"/>
              </w:rPr>
            </w:pPr>
            <w:r w:rsidRPr="00A75158">
              <w:rPr>
                <w:bCs/>
                <w:color w:val="000000"/>
                <w:sz w:val="26"/>
                <w:szCs w:val="26"/>
              </w:rPr>
              <w:t>Nguyễn Thị Lộc</w:t>
            </w:r>
          </w:p>
        </w:tc>
        <w:tc>
          <w:tcPr>
            <w:tcW w:w="1061" w:type="pct"/>
            <w:shd w:val="clear" w:color="auto" w:fill="auto"/>
            <w:tcMar>
              <w:top w:w="0" w:type="dxa"/>
              <w:left w:w="0" w:type="dxa"/>
              <w:bottom w:w="0" w:type="dxa"/>
              <w:right w:w="0" w:type="dxa"/>
            </w:tcMar>
          </w:tcPr>
          <w:p w:rsidR="00D96958" w:rsidRDefault="00D96958" w:rsidP="00D41C87">
            <w:pPr>
              <w:jc w:val="both"/>
              <w:rPr>
                <w:color w:val="000000"/>
                <w:sz w:val="26"/>
                <w:szCs w:val="26"/>
              </w:rPr>
            </w:pPr>
            <w:r>
              <w:rPr>
                <w:color w:val="000000"/>
                <w:sz w:val="26"/>
                <w:szCs w:val="26"/>
              </w:rPr>
              <w:t>TS. Trịnh Khánh Sơn</w:t>
            </w:r>
          </w:p>
        </w:tc>
        <w:tc>
          <w:tcPr>
            <w:tcW w:w="468" w:type="pct"/>
            <w:shd w:val="solid" w:color="FFFFFF" w:fill="auto"/>
            <w:tcMar>
              <w:top w:w="0" w:type="dxa"/>
              <w:left w:w="0" w:type="dxa"/>
              <w:bottom w:w="0" w:type="dxa"/>
              <w:right w:w="0" w:type="dxa"/>
            </w:tcMar>
          </w:tcPr>
          <w:p w:rsidR="00D96958" w:rsidRPr="00750264" w:rsidRDefault="00D96958" w:rsidP="00D41C87">
            <w:pPr>
              <w:jc w:val="center"/>
            </w:pPr>
            <w:bookmarkStart w:id="1" w:name="_GoBack"/>
            <w:bookmarkEnd w:id="1"/>
            <w:r w:rsidRPr="00750264">
              <w:rPr>
                <w:lang w:val="vi-VN"/>
              </w:rPr>
              <w:t> </w:t>
            </w: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Th</w:t>
            </w:r>
            <w:r w:rsidRPr="00750264">
              <w:t>ạ</w:t>
            </w:r>
            <w:r w:rsidRPr="00750264">
              <w:rPr>
                <w:lang w:val="vi-VN"/>
              </w:rPr>
              <w:t>c sĩ</w:t>
            </w:r>
          </w:p>
        </w:tc>
        <w:tc>
          <w:tcPr>
            <w:tcW w:w="1737" w:type="pct"/>
            <w:shd w:val="clear" w:color="auto" w:fill="auto"/>
            <w:tcMar>
              <w:top w:w="0" w:type="dxa"/>
              <w:left w:w="0" w:type="dxa"/>
              <w:bottom w:w="0" w:type="dxa"/>
              <w:right w:w="0" w:type="dxa"/>
            </w:tcMar>
          </w:tcPr>
          <w:p w:rsidR="00D96958" w:rsidRDefault="00D96958" w:rsidP="00D96958">
            <w:pPr>
              <w:ind w:left="90" w:right="80"/>
              <w:jc w:val="both"/>
              <w:rPr>
                <w:color w:val="000000"/>
                <w:sz w:val="26"/>
                <w:szCs w:val="26"/>
              </w:rPr>
            </w:pPr>
            <w:r>
              <w:rPr>
                <w:color w:val="000000"/>
                <w:sz w:val="26"/>
                <w:szCs w:val="26"/>
              </w:rPr>
              <w:t>Nghiên cứu các phương pháp xử lý làm giảm tính kháng dinh dưỡng của đậu đen thường và đậu đen xanh lòng để sản xuất bột đậu đen bổ sung vào bánh quy</w:t>
            </w:r>
          </w:p>
        </w:tc>
        <w:tc>
          <w:tcPr>
            <w:tcW w:w="997" w:type="pct"/>
            <w:shd w:val="clear" w:color="auto" w:fill="auto"/>
            <w:tcMar>
              <w:top w:w="0" w:type="dxa"/>
              <w:left w:w="0" w:type="dxa"/>
              <w:bottom w:w="0" w:type="dxa"/>
              <w:right w:w="0" w:type="dxa"/>
            </w:tcMar>
          </w:tcPr>
          <w:p w:rsidR="00D96958" w:rsidRPr="00A75158" w:rsidRDefault="00D96958" w:rsidP="00D41C87">
            <w:pPr>
              <w:jc w:val="both"/>
              <w:rPr>
                <w:bCs/>
                <w:color w:val="000000"/>
                <w:sz w:val="26"/>
                <w:szCs w:val="26"/>
              </w:rPr>
            </w:pPr>
            <w:r w:rsidRPr="00A75158">
              <w:rPr>
                <w:bCs/>
                <w:color w:val="000000"/>
                <w:sz w:val="26"/>
                <w:szCs w:val="26"/>
              </w:rPr>
              <w:t>Nguyễn Thị Minh Nguyệt</w:t>
            </w:r>
          </w:p>
        </w:tc>
        <w:tc>
          <w:tcPr>
            <w:tcW w:w="1061" w:type="pct"/>
            <w:shd w:val="clear" w:color="auto" w:fill="auto"/>
            <w:tcMar>
              <w:top w:w="0" w:type="dxa"/>
              <w:left w:w="0" w:type="dxa"/>
              <w:bottom w:w="0" w:type="dxa"/>
              <w:right w:w="0" w:type="dxa"/>
            </w:tcMar>
          </w:tcPr>
          <w:p w:rsidR="00D96958" w:rsidRDefault="00D96958" w:rsidP="00D41C87">
            <w:pPr>
              <w:jc w:val="both"/>
              <w:rPr>
                <w:color w:val="000000"/>
                <w:sz w:val="26"/>
                <w:szCs w:val="26"/>
              </w:rPr>
            </w:pPr>
            <w:r>
              <w:rPr>
                <w:color w:val="000000"/>
                <w:sz w:val="26"/>
                <w:szCs w:val="26"/>
              </w:rPr>
              <w:t>TS. Vũ Trần Khánh Linh</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quy trình sản xuất hạt nêm từ nấm bào ngư</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Lê Đăng Khoa</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Khảo sát ảnh hưởng của xathan gum lên sợi mì</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ô Phương Hà</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Nguyễn Đặng Mỹ Duyê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Sấy lạnh chùm ngây và ứng dụng trong sản xuất cọng bánh canh</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Dương Thị Hoa</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Nguyễn Đặng Mỹ Duyên</w:t>
            </w:r>
            <w:r w:rsidRPr="00750264">
              <w:rPr>
                <w:color w:val="000000"/>
              </w:rPr>
              <w:t xml:space="preserve"> </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sản xuất trân châu có bổ sung bột đài hoa bụp giấ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Vũ Quang Cát Minh</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Nguyễn Đặng Mỹ Duyê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sản xuất công nghệ chế biến rượu vang từ dịch ép quả điều</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Lê Thị Thanh Nga</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sản xuất hạt nêm từ nấm Linh Chi</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Võ Thị Yến Nhi</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các phương pháp bảo quản thanh long ruột đỏ</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Phạm Duy Phươ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Đặng Thị Ngọc Du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sản xuất trà hòa tan từ rau má</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Phạm Mạnh Quyết</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Chế biến da heo phồng bằng cách sấy hồng ngoại kết hợp microwave</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Lư Trúc Phươ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các hợp chất làm bền màu dịch trích từ hoa đậu biếc</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rần Thị Thúy A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Võ Thị Ngà</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khả năng bảo quản tôm thẻ chân trắng bằng cao chiết điều chế từ hạt bơ sản xuất ở quy mô pilot</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Lê Thị Vân Anh</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S. TS. Phan Thị Anh Đào</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Cộng sinh tảo với nấm men</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ụy Kim Anh</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Vũ Trần Khánh Linh</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công nghệ chế biến mực trứng sấy thăng hoa</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rần Tuấn Anh</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Sàng lọc, trích ly chất có hoạt tính chống oxy hoá và ứng dụng trong bảo quản thuỷ sản</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Văn Bảo</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S. TS. Phan Thị Anh Đào</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Ảnh hưởng của nước điện phân lên khả năng bất hoạt VSV trên sản phẩm thực phẩ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Đặng Thị Thanh Châu</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rịnh Khánh Sơ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Trích ly tinh dầu từ lá trầu không và ứng dụng vào bảo quản thực phẩ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ị Châu</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Đặng Thị Ngọc Du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Khảo sát sự ảnh hưởng của enzyme transglutaminase trên phomai tươi</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ị Mỹ Châu</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Phạm Thị Hoà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Khảo sát sự ảnh hưởng của bột rong biển bổ sung đến tính chất hóa lý của bột nhào và chất lượng của pasta</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Ngọc Thùy Di</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Nguyễn Đặng Mỹ Duyê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quá trình hydro hóa dầu cá tra sản xuất shortening</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Phạm Thị Ngọc Diệp</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Phạm Thị Hoà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 xml:space="preserve">Khảo sát sự ảnh hưởng của bột cà rốt đến tính chất bột nhào và chất lượng bánh mì </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 xml:space="preserve">Tống Thị Dinh </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Nguyễn Đặng Mỹ Duyê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ứu khả năng bảo quản tôm sú bằng cao chiết điều chế từ hạt bơ sản xuất ở quy mô pilot</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Lê Tất Duy</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Phan Thị Anh Đào</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tính toán, thiết kế và chế tạo hệ thống sấy chân không nhiệt độ thấp với năng suất 5 kg nguyên liệu / mẻ</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rần Công Dươ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ấn Dũ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Trích ly chất có hoạt tính sinh học và ứng dụng trong bảo quản thực phẩ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rần Mỹ Đa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Đặng Thị Ngọc Du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Ảnh hưởng của nước điện phân lên khả năng bất hoạt VSV trên sản phẩm thực phẩ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rần Thị Thúy Hà</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rịnh Khánh Sơ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tính toán, thiết kế và chế tạo hệ thống sấy chân không nhiệt độ thấp với năng suất 5 kg nguyên liệu / mẻ</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Vương Trung Hào</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ấn Dũ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Trích ly pectin từ vỏ chanh dây bằng phương pháp trích ly 2 pha nước</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Cao Thị Hảo</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Võ Thị Ngà</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bột trà sữa chân châu</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Ngọc Hồng Hạnh</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Vi bao chất béo hạt bí bằng phương pháp sấy phun</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Dương Thị Mỹ Hằ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Lê Tấn Hoà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Khảo sát các yếu tố ảnh hưởng quá trình trích ly betalain từ củ dền và ứng dụng vào thực phẩ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ị Hằ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Đặng Thị Ngọc Du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khả năng kháng oxy hóa và ức chế enzyme polyphenol-oxidase trong tôm thẻ chân trắng bằng cao chiết từ rau ră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Văn Hậu</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S. TS. Phan Thị Anh Đào</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Thiết kế chế tạo hệ thống sấy phun năng suất 2kg bột/giờ</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ạ Thị Minh Hiề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Lê Tấn Hoà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quá trình hydro hóa dầu cá tra sản xuất shortening</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Phạm Thị Huyề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Phạm Thị Hoà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cảm quan về sử dụng dầu ăn của người tiêu dùng bằng phương pháp P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Bùi Thanh Hù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Phạm Thị Hoà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Khảo sát tinh bột xử lý bằng enzyme</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 xml:space="preserve">Lữ Trọng Kính </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Nguyễn Đặng Mỹ Duyê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và phát triển sản phẩm cao cá sấu</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Võ Đình Lai</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S. TS. Phan Thị Anh Đào</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Sản xuất đường ăn kiêng từ cây cỏ ngọt</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Hữu Lâ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tính toán, thiết kế và chế tạo hệ thống sấy chân không nhiệt độ thấp với năng suất 5 kg nguyên liệu / mẻ</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Đỗ Thùy Khánh Linh</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ấn Dũ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Khảo sát bổ sung enzyme transglutaminase vào sản phẩm phô mai tươi</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rần Thị Ngọc Linh</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Phạm Thị Hoà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Ứng dụng màng bao</w:t>
            </w:r>
            <w:r>
              <w:rPr>
                <w:color w:val="000000"/>
              </w:rPr>
              <w:t xml:space="preserve"> ăn được có bổ sung nano đồng</w:t>
            </w:r>
            <w:r w:rsidRPr="00750264">
              <w:rPr>
                <w:color w:val="000000"/>
              </w:rPr>
              <w:t xml:space="preserve"> </w:t>
            </w:r>
            <w:r>
              <w:rPr>
                <w:color w:val="000000"/>
              </w:rPr>
              <w:t>để ức chế vi sinh vật trên thực phẩ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rịnh Khánh Lo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rịnh Khánh Sơ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ứu phát triển sản phẩm bánh cracker bổ sung bột cỏ lúa mì (wheatgrass)</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Phan Như Ngọc</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Vũ Trần Khánh Linh</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Vi bao chất béo hạt bí bằng phương pháp sấy phun</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Hà Thái Nguyê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Lê Tấn Hoà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Trích ly tinh dầu trong rau tía tô và ứng dụng trong thực phẩ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Phạm Thị Minh Nguyệt</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Đặng Thị Ngọc Du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phát triển sản phẩm Kombucha</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Hoàng Thị Hạnh Nhâ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Vũ Trần Khánh Linh</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tính toán, thiết kế và chế tạo hệ thống sấy chân không nhiệt độ thấp với năng suất 5kg nguyên liệu/mẻ</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Hoàng Văn Nhật</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ấn Dũ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Cộng sinh tảo với nấm men</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iết Minh Nhật</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Vũ Trần Khánh Linh</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Sản xuất Fish Protein Hydrolysates (FPH)</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Huỳnh Ngọc Hồng Nhu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rịnh Khánh Sơ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về công nghệ sầu riêng sấy thăng hoa</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Huỳnh Thị Nhu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ấn Dũ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tính toán, thiết kế và chế tạo hệ thống sấy chân không nhiệt độ thấp với năng suất 5 kg nguyên liệu / mẻ</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Phan Thị Hồng Như</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ấn Dũ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Thiết kế chế tạo hệ thống sấy phun năng suất 2kg bột/giờ</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rần Thuận Phát</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Lê Tấn Hoà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Thiết kế chế tạo hệ thống sấy phun năng suất 2kg bột/giờ</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anh Pho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Lê Tấn Hoà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Khảo sát ảnh hưởng việc bổ sung bột cà rốt đến tính chất hóa lý của bột nhào và chất lượng của pasta</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 xml:space="preserve">Nguyễn Thị Phương </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Nguyễn Đặng Mỹ Duyên</w:t>
            </w:r>
            <w:r w:rsidRPr="00750264">
              <w:rPr>
                <w:color w:val="000000"/>
              </w:rPr>
              <w:t xml:space="preserve"> </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ứu khả năng bảo quản cá bằng cao chiết điều chế từ hạt bơ</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Bùi Thụy Vân Quyê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Phan Thị Anh Đào</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Hoạt tính kháng khuẩn của vải lọc</w:t>
            </w:r>
            <w:r>
              <w:rPr>
                <w:color w:val="000000"/>
              </w:rPr>
              <w:t xml:space="preserve"> được gắn</w:t>
            </w:r>
            <w:r w:rsidRPr="00750264">
              <w:rPr>
                <w:color w:val="000000"/>
              </w:rPr>
              <w:t xml:space="preserve"> nano</w:t>
            </w:r>
            <w:r>
              <w:rPr>
                <w:color w:val="000000"/>
              </w:rPr>
              <w:t xml:space="preserve"> đồng và ứng dụng trong thực phẩ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u Quyê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rịnh Khánh Sơ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Vi bao dầu hạt bí.</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 xml:space="preserve">Lê Thị Quỳnh </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Lê Tấn Hoà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Ứng dụng màng bao</w:t>
            </w:r>
            <w:r>
              <w:rPr>
                <w:color w:val="000000"/>
              </w:rPr>
              <w:t xml:space="preserve"> ăn được có bổ sung nano đồng</w:t>
            </w:r>
            <w:r w:rsidRPr="00750264">
              <w:rPr>
                <w:color w:val="000000"/>
              </w:rPr>
              <w:t xml:space="preserve"> </w:t>
            </w:r>
            <w:r>
              <w:rPr>
                <w:color w:val="000000"/>
              </w:rPr>
              <w:t>để ức chế vi sinh vật trên thực phẩ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Đặng Thị Mỹ Sâm</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rịnh Khánh Sơ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Pr>
                <w:color w:val="000000"/>
              </w:rPr>
              <w:t>Nghiên cứu sản xuất t</w:t>
            </w:r>
            <w:r w:rsidRPr="00750264">
              <w:rPr>
                <w:color w:val="000000"/>
              </w:rPr>
              <w:t xml:space="preserve">inh bột sắn </w:t>
            </w:r>
            <w:r>
              <w:rPr>
                <w:color w:val="000000"/>
              </w:rPr>
              <w:t>Hydroxypropyl</w:t>
            </w:r>
            <w:r w:rsidRPr="00750264">
              <w:rPr>
                <w:color w:val="000000"/>
              </w:rPr>
              <w:t xml:space="preserve"> </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ô Thị Hồng So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rịnh Khánh Sơ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 xml:space="preserve">Khảo sát các yếu tố ảnh hưởng quá trình trích ly tinh dầu lá lốt và ứng dụng vào công nghệ thực phẩm </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Dương Thị Thu Thảo</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Đặng Thị Ngọc Du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Khảo sát sự ảnh hưởng của thời gian thuỷ phân bằng emzyme alpha amylase và glucoamylase đến tính chất của tinh bột bắp</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Hồng Thuậ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Nguyễn Đặng Mỹ Duyê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về sấy thăng hoa bột màng hạt gấc</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ị Thu Thủy</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ấn Dũ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trích ly dầu từ mỡ cá tra</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ị Thanh Thúy</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Phạm Thị Hoà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 xml:space="preserve">Trích ly hợp chất betacyanin từ vỏ quả thanh long, </w:t>
            </w:r>
            <w:r w:rsidRPr="00750264">
              <w:rPr>
                <w:i/>
                <w:iCs/>
                <w:color w:val="000000"/>
              </w:rPr>
              <w:t>Hyocereus Polyrhizus</w:t>
            </w:r>
            <w:r w:rsidRPr="00750264">
              <w:rPr>
                <w:color w:val="000000"/>
              </w:rPr>
              <w:t>, bằng phương pháp trích ly 2 pha nước (Aqueous two-phase extraction)</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rần Minh Tiế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Võ Thị Ngà</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trích ly dầu từ mỡ cá tra</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Đặng Thị Thu Tra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Phạm Thị Hoà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Khảo sát hoạt tính kháng oxy hóa, các yếu tố ảnh hưởng đến hàm lượng anthocyanin trong vỏ cà tím và ứng dụng làm bột màu thực phẩm</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ị Kiều Tra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hS. Đặng Thị Ngọc Du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cảm quan về sử dụng dầu ăn của người tiêu dùng bằng phương pháp WA</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ị Thiên Tra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Phạm Thị Hoà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Pr>
                <w:color w:val="000000"/>
              </w:rPr>
              <w:t>Nghiên cứu tinh bột sắn oxi hóa bằng phương pháp điện phân</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Mạch Ngọc Xuân Trà</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rịnh Khánh Sơn</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khả năng kháng oxy hóa và ức chế enzyme polyphenol-oxidase trong tôm thẻ chân trắng bằng cao chiết từ hạt bơ của một số giống bơ khác nhau</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Đoàn Thị Quỳnh Trâm</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S. TS. Phan Thị Anh Đào</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chế độ sấy thăng hoa nấm bào ngư</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Đỗ Nguyễn Quốc Tru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 xml:space="preserve">Sàng lọc hoạt tính và khả năng chống oxy hóa enzyme PPO trong đầu tôm của các phụ phẩm có nguồn gốc từ thực vật </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Trần Quốc Tru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TS. TS. Phan Thị Anh Đào</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tính toán, thiết kế và chế tạo hệ thống sấy chân không nhiệt độ thấp với năng suất 5kg nguyên liệu/mẻ</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Lê Văn Tuấn</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ấn Dũ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công nghệ sản xuất trà sen túi lọc từ tim sen</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ị Cẩm Tú</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chế biến bột trái cây Lekima và ứng dụng bột trái cây lekima trong chế biến</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Nguyễn Thị Cẩm Vang</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iến Lực</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phát triển sản phẩm bánh muffin thay thế chất béo</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Châu Thị Thúy Vy</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Vũ Trần Khánh Linh</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r w:rsidR="00D96958" w:rsidRPr="00750264" w:rsidTr="00D96958">
        <w:tc>
          <w:tcPr>
            <w:tcW w:w="355" w:type="pct"/>
            <w:shd w:val="solid" w:color="FFFFFF" w:fill="auto"/>
            <w:tcMar>
              <w:top w:w="0" w:type="dxa"/>
              <w:left w:w="0" w:type="dxa"/>
              <w:bottom w:w="0" w:type="dxa"/>
              <w:right w:w="0" w:type="dxa"/>
            </w:tcMar>
          </w:tcPr>
          <w:p w:rsidR="00D96958" w:rsidRPr="00750264" w:rsidRDefault="00D96958" w:rsidP="00D96958">
            <w:pPr>
              <w:pStyle w:val="ListParagraph"/>
              <w:numPr>
                <w:ilvl w:val="0"/>
                <w:numId w:val="30"/>
              </w:numPr>
              <w:jc w:val="center"/>
              <w:rPr>
                <w:lang w:val="vi-VN"/>
              </w:rPr>
            </w:pPr>
          </w:p>
        </w:tc>
        <w:tc>
          <w:tcPr>
            <w:tcW w:w="382" w:type="pct"/>
            <w:shd w:val="solid" w:color="FFFFFF" w:fill="auto"/>
            <w:tcMar>
              <w:top w:w="0" w:type="dxa"/>
              <w:left w:w="0" w:type="dxa"/>
              <w:bottom w:w="0" w:type="dxa"/>
              <w:right w:w="0" w:type="dxa"/>
            </w:tcMar>
          </w:tcPr>
          <w:p w:rsidR="00D96958" w:rsidRPr="00750264" w:rsidRDefault="00D96958" w:rsidP="00D96958">
            <w:pPr>
              <w:jc w:val="center"/>
              <w:rPr>
                <w:lang w:val="vi-VN"/>
              </w:rPr>
            </w:pPr>
            <w:r w:rsidRPr="00750264">
              <w:rPr>
                <w:lang w:val="vi-VN"/>
              </w:rPr>
              <w:t>Đại học</w:t>
            </w:r>
          </w:p>
        </w:tc>
        <w:tc>
          <w:tcPr>
            <w:tcW w:w="1737" w:type="pct"/>
            <w:shd w:val="clear" w:color="auto" w:fill="FFFFFF"/>
            <w:tcMar>
              <w:top w:w="0" w:type="dxa"/>
              <w:left w:w="0" w:type="dxa"/>
              <w:bottom w:w="0" w:type="dxa"/>
              <w:right w:w="0" w:type="dxa"/>
            </w:tcMar>
          </w:tcPr>
          <w:p w:rsidR="00D96958" w:rsidRPr="00750264" w:rsidRDefault="00D96958" w:rsidP="00D96958">
            <w:pPr>
              <w:ind w:left="90" w:right="80"/>
              <w:jc w:val="both"/>
              <w:rPr>
                <w:color w:val="000000"/>
              </w:rPr>
            </w:pPr>
            <w:r w:rsidRPr="00750264">
              <w:rPr>
                <w:color w:val="000000"/>
              </w:rPr>
              <w:t>Nghiên cứu, tính toán, thiết kế và chế tạo hệ thống sấy chân không nhiệt độ thấp với năng suất 5kg nguyên liệu/mẻ</w:t>
            </w:r>
          </w:p>
        </w:tc>
        <w:tc>
          <w:tcPr>
            <w:tcW w:w="997" w:type="pct"/>
            <w:shd w:val="clear" w:color="auto" w:fill="FFFFFF"/>
            <w:tcMar>
              <w:top w:w="0" w:type="dxa"/>
              <w:left w:w="0" w:type="dxa"/>
              <w:bottom w:w="0" w:type="dxa"/>
              <w:right w:w="0" w:type="dxa"/>
            </w:tcMar>
          </w:tcPr>
          <w:p w:rsidR="00D96958" w:rsidRPr="00750264" w:rsidRDefault="00D96958" w:rsidP="00D41C87">
            <w:pPr>
              <w:jc w:val="both"/>
              <w:rPr>
                <w:color w:val="000000"/>
              </w:rPr>
            </w:pPr>
            <w:r w:rsidRPr="00750264">
              <w:rPr>
                <w:color w:val="000000"/>
              </w:rPr>
              <w:t>Võ Nguyễn Tường Vy</w:t>
            </w:r>
          </w:p>
        </w:tc>
        <w:tc>
          <w:tcPr>
            <w:tcW w:w="1061" w:type="pct"/>
            <w:shd w:val="clear" w:color="auto" w:fill="FFFFFF"/>
            <w:tcMar>
              <w:top w:w="0" w:type="dxa"/>
              <w:left w:w="0" w:type="dxa"/>
              <w:bottom w:w="0" w:type="dxa"/>
              <w:right w:w="0" w:type="dxa"/>
            </w:tcMar>
          </w:tcPr>
          <w:p w:rsidR="00D96958" w:rsidRPr="00750264" w:rsidRDefault="00D96958" w:rsidP="00D41C87">
            <w:pPr>
              <w:jc w:val="both"/>
              <w:rPr>
                <w:color w:val="000000"/>
              </w:rPr>
            </w:pPr>
            <w:r>
              <w:rPr>
                <w:color w:val="000000"/>
              </w:rPr>
              <w:t>TS. Nguyễn Tấn Dũng</w:t>
            </w:r>
          </w:p>
        </w:tc>
        <w:tc>
          <w:tcPr>
            <w:tcW w:w="468" w:type="pct"/>
            <w:shd w:val="solid" w:color="FFFFFF" w:fill="auto"/>
            <w:tcMar>
              <w:top w:w="0" w:type="dxa"/>
              <w:left w:w="0" w:type="dxa"/>
              <w:bottom w:w="0" w:type="dxa"/>
              <w:right w:w="0" w:type="dxa"/>
            </w:tcMar>
          </w:tcPr>
          <w:p w:rsidR="00D96958" w:rsidRPr="00750264" w:rsidRDefault="00D96958" w:rsidP="00D41C87">
            <w:pPr>
              <w:jc w:val="center"/>
              <w:rPr>
                <w:lang w:val="vi-VN"/>
              </w:rPr>
            </w:pPr>
          </w:p>
        </w:tc>
      </w:tr>
    </w:tbl>
    <w:p w:rsidR="00D96958" w:rsidRPr="002938AB" w:rsidRDefault="00D96958" w:rsidP="000C26E2">
      <w:pPr>
        <w:spacing w:after="120"/>
        <w:rPr>
          <w:b/>
          <w:i/>
        </w:rPr>
      </w:pPr>
    </w:p>
    <w:p w:rsidR="00F45C1F" w:rsidRPr="007604B9" w:rsidRDefault="00F45C1F" w:rsidP="00D91A9A">
      <w:pPr>
        <w:rPr>
          <w:lang w:val="vi-VN"/>
        </w:rPr>
      </w:pPr>
    </w:p>
    <w:p w:rsidR="00F45C1F" w:rsidRPr="00F45C1F" w:rsidRDefault="00F45C1F" w:rsidP="000C26E2">
      <w:pPr>
        <w:spacing w:after="120"/>
        <w:rPr>
          <w:b/>
          <w:i/>
          <w:lang w:val="vi-VN"/>
        </w:rPr>
      </w:pPr>
    </w:p>
    <w:sectPr w:rsidR="00F45C1F" w:rsidRPr="00F45C1F" w:rsidSect="004E232D">
      <w:pgSz w:w="16840" w:h="11907" w:orient="landscape" w:code="9"/>
      <w:pgMar w:top="1138" w:right="1134" w:bottom="1134" w:left="1701" w:header="562" w:footer="56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15:restartNumberingAfterBreak="0">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A6E1F"/>
    <w:multiLevelType w:val="hybridMultilevel"/>
    <w:tmpl w:val="C37E3F02"/>
    <w:lvl w:ilvl="0" w:tplc="F98ACD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13F6E"/>
    <w:multiLevelType w:val="hybridMultilevel"/>
    <w:tmpl w:val="21B8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3"/>
  </w:num>
  <w:num w:numId="4">
    <w:abstractNumId w:val="0"/>
  </w:num>
  <w:num w:numId="5">
    <w:abstractNumId w:val="10"/>
  </w:num>
  <w:num w:numId="6">
    <w:abstractNumId w:val="29"/>
  </w:num>
  <w:num w:numId="7">
    <w:abstractNumId w:val="3"/>
  </w:num>
  <w:num w:numId="8">
    <w:abstractNumId w:val="9"/>
  </w:num>
  <w:num w:numId="9">
    <w:abstractNumId w:val="5"/>
  </w:num>
  <w:num w:numId="10">
    <w:abstractNumId w:val="18"/>
  </w:num>
  <w:num w:numId="11">
    <w:abstractNumId w:val="4"/>
  </w:num>
  <w:num w:numId="12">
    <w:abstractNumId w:val="27"/>
  </w:num>
  <w:num w:numId="13">
    <w:abstractNumId w:val="25"/>
  </w:num>
  <w:num w:numId="14">
    <w:abstractNumId w:val="17"/>
  </w:num>
  <w:num w:numId="15">
    <w:abstractNumId w:val="21"/>
  </w:num>
  <w:num w:numId="16">
    <w:abstractNumId w:val="16"/>
  </w:num>
  <w:num w:numId="17">
    <w:abstractNumId w:val="28"/>
  </w:num>
  <w:num w:numId="18">
    <w:abstractNumId w:val="2"/>
  </w:num>
  <w:num w:numId="19">
    <w:abstractNumId w:val="19"/>
  </w:num>
  <w:num w:numId="20">
    <w:abstractNumId w:val="26"/>
  </w:num>
  <w:num w:numId="21">
    <w:abstractNumId w:val="22"/>
  </w:num>
  <w:num w:numId="22">
    <w:abstractNumId w:val="1"/>
  </w:num>
  <w:num w:numId="23">
    <w:abstractNumId w:val="6"/>
  </w:num>
  <w:num w:numId="24">
    <w:abstractNumId w:val="15"/>
  </w:num>
  <w:num w:numId="25">
    <w:abstractNumId w:val="24"/>
  </w:num>
  <w:num w:numId="26">
    <w:abstractNumId w:val="7"/>
  </w:num>
  <w:num w:numId="27">
    <w:abstractNumId w:val="14"/>
  </w:num>
  <w:num w:numId="28">
    <w:abstractNumId w:val="11"/>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D4E"/>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5F0"/>
    <w:rsid w:val="00287838"/>
    <w:rsid w:val="00287E92"/>
    <w:rsid w:val="002901CF"/>
    <w:rsid w:val="0029036A"/>
    <w:rsid w:val="00291977"/>
    <w:rsid w:val="00291AEB"/>
    <w:rsid w:val="0029211F"/>
    <w:rsid w:val="00292176"/>
    <w:rsid w:val="002924D7"/>
    <w:rsid w:val="00292C30"/>
    <w:rsid w:val="00292EF8"/>
    <w:rsid w:val="002932A5"/>
    <w:rsid w:val="002938AB"/>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0A96"/>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920"/>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069"/>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2D"/>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A4E"/>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2E9"/>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5F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304"/>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B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4B8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A9A"/>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6958"/>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B44"/>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5C1F"/>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989"/>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71AE"/>
  <w15:docId w15:val="{F3D6DF37-87EC-4E05-BA6E-CE0C6544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96C94-129D-4926-8DF8-4895F022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face</cp:lastModifiedBy>
  <cp:revision>3</cp:revision>
  <dcterms:created xsi:type="dcterms:W3CDTF">2018-06-29T03:30:00Z</dcterms:created>
  <dcterms:modified xsi:type="dcterms:W3CDTF">2018-06-29T03:35:00Z</dcterms:modified>
</cp:coreProperties>
</file>